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1F" w:rsidRDefault="0036331F" w:rsidP="0036331F">
      <w:pPr>
        <w:pStyle w:val="ConsPlusNormal"/>
        <w:spacing w:line="0" w:lineRule="atLeast"/>
        <w:ind w:right="15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Приложение № 1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к Положению о порядке ведения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реестров муниципальных нормативных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правовых актов </w:t>
      </w:r>
      <w:proofErr w:type="gramStart"/>
      <w:r w:rsidRPr="0036331F">
        <w:rPr>
          <w:sz w:val="20"/>
        </w:rPr>
        <w:t>в</w:t>
      </w:r>
      <w:proofErr w:type="gramEnd"/>
      <w:r w:rsidRPr="0036331F">
        <w:rPr>
          <w:sz w:val="20"/>
        </w:rPr>
        <w:t xml:space="preserve"> 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Трудолюбовском сельском </w:t>
      </w:r>
      <w:proofErr w:type="gramStart"/>
      <w:r w:rsidRPr="0036331F">
        <w:rPr>
          <w:sz w:val="20"/>
        </w:rPr>
        <w:t>поселении</w:t>
      </w:r>
      <w:proofErr w:type="gramEnd"/>
      <w:r w:rsidRPr="0036331F">
        <w:rPr>
          <w:sz w:val="20"/>
        </w:rPr>
        <w:t xml:space="preserve"> Аксубаевского муниципального района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6331F">
        <w:rPr>
          <w:sz w:val="20"/>
        </w:rPr>
        <w:t>Республики Татарста</w:t>
      </w:r>
      <w:proofErr w:type="gramStart"/>
      <w:r w:rsidRPr="0036331F">
        <w:rPr>
          <w:sz w:val="20"/>
        </w:rPr>
        <w:t>н(</w:t>
      </w:r>
      <w:proofErr w:type="gramEnd"/>
      <w:r w:rsidRPr="0036331F">
        <w:rPr>
          <w:sz w:val="20"/>
        </w:rPr>
        <w:t xml:space="preserve">утв. решением Совета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>Трудолюбовского сельского поселения Аксубаевского муниципального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 района Республики Татарстан </w:t>
      </w:r>
    </w:p>
    <w:p w:rsidR="0036331F" w:rsidRPr="0036331F" w:rsidRDefault="0036331F" w:rsidP="0036331F">
      <w:pPr>
        <w:pStyle w:val="ConsPlusNormal"/>
        <w:spacing w:line="0" w:lineRule="atLeast"/>
        <w:ind w:firstLine="720"/>
        <w:jc w:val="right"/>
        <w:rPr>
          <w:sz w:val="20"/>
        </w:rPr>
      </w:pPr>
      <w:r w:rsidRPr="0036331F">
        <w:rPr>
          <w:sz w:val="20"/>
        </w:rPr>
        <w:t>от 10 мая 2017 года       № 40</w:t>
      </w:r>
    </w:p>
    <w:p w:rsidR="0036331F" w:rsidRDefault="0036331F" w:rsidP="0036331F">
      <w:pPr>
        <w:spacing w:line="0" w:lineRule="atLeast"/>
        <w:jc w:val="right"/>
        <w:rPr>
          <w:rFonts w:ascii="Times New Roman" w:hAnsi="Times New Roman"/>
          <w:i/>
        </w:rPr>
      </w:pP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(решений)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овета Трудолюбовского сельского поселения Аксубаевского муниципального района 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6331F" w:rsidRDefault="0036331F" w:rsidP="0036331F">
      <w:pPr>
        <w:spacing w:line="0" w:lineRule="atLeast"/>
        <w:rPr>
          <w:rFonts w:ascii="Calibri" w:hAnsi="Calibri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868"/>
        <w:gridCol w:w="720"/>
        <w:gridCol w:w="6719"/>
        <w:gridCol w:w="1680"/>
        <w:gridCol w:w="4679"/>
      </w:tblGrid>
      <w:tr w:rsidR="0036331F" w:rsidTr="0036331F">
        <w:trPr>
          <w:trHeight w:val="4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2"/>
              <w:t>*</w:t>
            </w:r>
          </w:p>
        </w:tc>
      </w:tr>
      <w:tr w:rsidR="0036331F" w:rsidTr="0036331F">
        <w:trPr>
          <w:trHeight w:val="135"/>
        </w:trPr>
        <w:tc>
          <w:tcPr>
            <w:tcW w:w="1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6331F" w:rsidRDefault="00825C24">
            <w:pPr>
              <w:spacing w:line="0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36331F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6331F" w:rsidTr="0036331F">
        <w:trPr>
          <w:trHeight w:val="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Pr="00825C24" w:rsidRDefault="00825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2060"/>
                <w:lang w:eastAsia="en-US"/>
              </w:rPr>
            </w:pPr>
            <w:r w:rsidRPr="00825C24">
              <w:rPr>
                <w:rFonts w:ascii="Times New Roman" w:hAnsi="Times New Roman"/>
                <w:color w:val="002060"/>
                <w:lang w:eastAsia="en-US"/>
              </w:rPr>
              <w:t>07.12</w:t>
            </w:r>
            <w:r w:rsidR="0036331F" w:rsidRPr="00825C24">
              <w:rPr>
                <w:rFonts w:ascii="Times New Roman" w:hAnsi="Times New Roman"/>
                <w:color w:val="002060"/>
                <w:lang w:eastAsia="en-US"/>
              </w:rPr>
              <w:t>.201</w:t>
            </w:r>
            <w:r w:rsidRPr="00825C24">
              <w:rPr>
                <w:rFonts w:ascii="Times New Roman" w:hAnsi="Times New Roman"/>
                <w:color w:val="002060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Pr="00825C24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  <w:color w:val="002060"/>
                <w:lang w:eastAsia="en-US"/>
              </w:rPr>
            </w:pPr>
            <w:r w:rsidRPr="00825C24">
              <w:rPr>
                <w:rFonts w:ascii="Times New Roman" w:hAnsi="Times New Roman"/>
                <w:color w:val="002060"/>
                <w:lang w:eastAsia="en-US"/>
              </w:rPr>
              <w:t xml:space="preserve">№ </w:t>
            </w:r>
            <w:r w:rsidR="00825C24" w:rsidRPr="00825C24">
              <w:rPr>
                <w:rFonts w:ascii="Times New Roman" w:hAnsi="Times New Roman"/>
                <w:color w:val="002060"/>
                <w:lang w:eastAsia="en-US"/>
              </w:rPr>
              <w:t>8</w:t>
            </w:r>
            <w:r w:rsidR="004A60EC">
              <w:rPr>
                <w:rFonts w:ascii="Times New Roman" w:hAnsi="Times New Roman"/>
                <w:color w:val="002060"/>
                <w:lang w:eastAsia="en-US"/>
              </w:rPr>
              <w:t>6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EC" w:rsidRPr="004A60EC" w:rsidRDefault="00CA0D71" w:rsidP="004A6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0EC">
              <w:rPr>
                <w:color w:val="002060"/>
                <w:sz w:val="24"/>
                <w:szCs w:val="24"/>
                <w:lang w:eastAsia="en-US"/>
              </w:rPr>
              <w:t xml:space="preserve">  </w:t>
            </w:r>
            <w:r w:rsidR="004A60EC" w:rsidRPr="004A60EC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Трудолюбовского  сельского поселения  № 59  от 28.02.2018 года «Об утверждении Правил благоустройства Трудолюбовского сельского поселения Аксубаевского муниципального района Республики Татарстан»</w:t>
            </w:r>
          </w:p>
          <w:p w:rsidR="004A60EC" w:rsidRDefault="004A60EC" w:rsidP="004A6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0D71" w:rsidRPr="004A60EC" w:rsidRDefault="00CA0D71" w:rsidP="00D852F2">
            <w:pPr>
              <w:pStyle w:val="a6"/>
              <w:spacing w:line="0" w:lineRule="atLeast"/>
              <w:ind w:firstLine="0"/>
              <w:rPr>
                <w:color w:val="002060"/>
                <w:lang w:eastAsia="en-US"/>
              </w:rPr>
            </w:pPr>
          </w:p>
          <w:p w:rsidR="00CA0D71" w:rsidRPr="00CA0D71" w:rsidRDefault="00CA0D71" w:rsidP="00CA0D71">
            <w:pPr>
              <w:pStyle w:val="a6"/>
              <w:spacing w:line="0" w:lineRule="atLeast"/>
              <w:ind w:firstLine="0"/>
              <w:jc w:val="left"/>
              <w:rPr>
                <w:color w:val="002060"/>
                <w:lang w:eastAsia="en-US"/>
              </w:rPr>
            </w:pPr>
          </w:p>
          <w:p w:rsidR="0036331F" w:rsidRPr="00825C24" w:rsidRDefault="0036331F" w:rsidP="00825C24">
            <w:pPr>
              <w:pStyle w:val="a6"/>
              <w:spacing w:before="0" w:beforeAutospacing="0" w:after="0" w:afterAutospacing="0" w:line="0" w:lineRule="atLeast"/>
              <w:ind w:firstLine="0"/>
              <w:jc w:val="left"/>
              <w:rPr>
                <w:color w:val="002060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/>
              </w:rPr>
            </w:pPr>
            <w:r w:rsidRPr="008C47BA">
              <w:rPr>
                <w:rFonts w:ascii="Times New Roman" w:eastAsia="Times New Roman" w:hAnsi="Times New Roman"/>
              </w:rPr>
              <w:t>Официальный сайт Аксубаевского муниципального района на Портале муниципальных образований РТ</w:t>
            </w:r>
          </w:p>
          <w:p w:rsidR="0036331F" w:rsidRDefault="00825C2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07.12.2018</w:t>
            </w:r>
            <w:r w:rsidR="0036331F"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i/>
                <w:color w:val="0000FF"/>
                <w:lang w:eastAsia="en-US"/>
              </w:rPr>
            </w:pPr>
          </w:p>
        </w:tc>
      </w:tr>
    </w:tbl>
    <w:p w:rsidR="0093199F" w:rsidRDefault="0093199F"/>
    <w:sectPr w:rsidR="0093199F" w:rsidSect="003633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31F" w:rsidRDefault="0036331F" w:rsidP="0036331F">
      <w:pPr>
        <w:spacing w:after="0" w:line="240" w:lineRule="auto"/>
      </w:pPr>
      <w:r>
        <w:separator/>
      </w:r>
    </w:p>
  </w:endnote>
  <w:endnote w:type="continuationSeparator" w:id="1">
    <w:p w:rsidR="0036331F" w:rsidRDefault="0036331F" w:rsidP="0036331F">
      <w:pPr>
        <w:spacing w:after="0" w:line="240" w:lineRule="auto"/>
      </w:pPr>
      <w:r>
        <w:continuationSeparator/>
      </w:r>
    </w:p>
  </w:endnote>
  <w:endnote w:id="2">
    <w:p w:rsidR="0036331F" w:rsidRDefault="0036331F" w:rsidP="006912EB">
      <w:pPr>
        <w:pStyle w:val="a3"/>
        <w:ind w:firstLine="0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31F" w:rsidRDefault="0036331F" w:rsidP="0036331F">
      <w:pPr>
        <w:spacing w:after="0" w:line="240" w:lineRule="auto"/>
      </w:pPr>
      <w:r>
        <w:separator/>
      </w:r>
    </w:p>
  </w:footnote>
  <w:footnote w:type="continuationSeparator" w:id="1">
    <w:p w:rsidR="0036331F" w:rsidRDefault="0036331F" w:rsidP="00363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331F"/>
    <w:rsid w:val="00171965"/>
    <w:rsid w:val="0036331F"/>
    <w:rsid w:val="003942AE"/>
    <w:rsid w:val="004A60EC"/>
    <w:rsid w:val="006912EB"/>
    <w:rsid w:val="00752975"/>
    <w:rsid w:val="00825C24"/>
    <w:rsid w:val="008D2A8E"/>
    <w:rsid w:val="0093199F"/>
    <w:rsid w:val="009A0FD8"/>
    <w:rsid w:val="00B43F39"/>
    <w:rsid w:val="00CA0D71"/>
    <w:rsid w:val="00D852F2"/>
    <w:rsid w:val="00DE4393"/>
    <w:rsid w:val="00F2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9F"/>
  </w:style>
  <w:style w:type="paragraph" w:styleId="1">
    <w:name w:val="heading 1"/>
    <w:basedOn w:val="a"/>
    <w:next w:val="a"/>
    <w:link w:val="10"/>
    <w:qFormat/>
    <w:rsid w:val="003633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31F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36331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6331F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onsPlusNormal">
    <w:name w:val="ConsPlusNormal"/>
    <w:rsid w:val="00363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endnote reference"/>
    <w:semiHidden/>
    <w:unhideWhenUsed/>
    <w:rsid w:val="0036331F"/>
    <w:rPr>
      <w:vertAlign w:val="superscript"/>
    </w:rPr>
  </w:style>
  <w:style w:type="paragraph" w:styleId="a6">
    <w:name w:val="Normal (Web)"/>
    <w:basedOn w:val="a"/>
    <w:rsid w:val="0036331F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D85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46EB-A3F9-4946-A786-7C322552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9</Words>
  <Characters>1197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INF</cp:lastModifiedBy>
  <cp:revision>11</cp:revision>
  <dcterms:created xsi:type="dcterms:W3CDTF">2017-05-10T05:50:00Z</dcterms:created>
  <dcterms:modified xsi:type="dcterms:W3CDTF">2018-12-13T16:11:00Z</dcterms:modified>
</cp:coreProperties>
</file>